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心碎的伊朗女人</w:t>
      </w:r>
    </w:p>
    <w:p>
      <w:r>
        <w:t>作者：毛静彦责编；郭腾坚译者；（瑞典）龚娜姿·哈宣沙达·邦德</w:t>
      </w:r>
    </w:p>
    <w:p>
      <w:r>
        <w:t>出版社：上海:上海文艺出版社,2020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一个心碎的伊朗女人 评论地址：https://www.jiaokey.com/book/detail/147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